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750D" w14:textId="77777777" w:rsidR="00310B83" w:rsidRDefault="00310B83"/>
    <w:p w14:paraId="4CD01F7B" w14:textId="77777777" w:rsidR="00310B83" w:rsidRDefault="00310B83"/>
    <w:p w14:paraId="67548E85" w14:textId="77777777" w:rsidR="00310B83" w:rsidRDefault="00310B83"/>
    <w:p w14:paraId="31EC602E" w14:textId="77777777" w:rsidR="00310B83" w:rsidRDefault="00310B83"/>
    <w:p w14:paraId="543292B6" w14:textId="77777777" w:rsidR="00310B83" w:rsidRDefault="00310B83">
      <w:pPr>
        <w:jc w:val="center"/>
        <w:rPr>
          <w:rFonts w:ascii="黑体" w:eastAsia="黑体"/>
          <w:sz w:val="48"/>
        </w:rPr>
      </w:pPr>
    </w:p>
    <w:p w14:paraId="33332D54" w14:textId="77777777" w:rsidR="00310B83" w:rsidRDefault="00310B83">
      <w:pPr>
        <w:jc w:val="center"/>
        <w:rPr>
          <w:rFonts w:ascii="黑体" w:eastAsia="黑体"/>
          <w:sz w:val="48"/>
        </w:rPr>
      </w:pPr>
    </w:p>
    <w:p w14:paraId="4D5EC7DB" w14:textId="77777777" w:rsidR="00310B83" w:rsidRDefault="00310B83">
      <w:pPr>
        <w:jc w:val="center"/>
        <w:rPr>
          <w:rFonts w:ascii="黑体" w:eastAsia="黑体"/>
          <w:sz w:val="48"/>
        </w:rPr>
      </w:pPr>
    </w:p>
    <w:p w14:paraId="4825FC51" w14:textId="77777777" w:rsidR="00310B83" w:rsidRDefault="005121D3">
      <w:pPr>
        <w:ind w:left="2940" w:firstLine="420"/>
      </w:pPr>
      <w:r>
        <w:rPr>
          <w:rFonts w:ascii="黑体" w:eastAsia="黑体" w:hint="eastAsia"/>
          <w:sz w:val="44"/>
        </w:rPr>
        <w:t>百味APP</w:t>
      </w:r>
    </w:p>
    <w:p w14:paraId="744D8E82" w14:textId="77777777" w:rsidR="00310B83" w:rsidRDefault="005121D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14:paraId="5E60FE52" w14:textId="77777777" w:rsidR="00310B83" w:rsidRDefault="00310B83"/>
    <w:p w14:paraId="4A097B9C" w14:textId="77777777" w:rsidR="00310B83" w:rsidRDefault="005121D3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14:paraId="68D7F81F" w14:textId="77777777" w:rsidR="00310B83" w:rsidRDefault="00310B83"/>
    <w:p w14:paraId="40569F0B" w14:textId="77777777" w:rsidR="00310B83" w:rsidRDefault="00310B83"/>
    <w:p w14:paraId="56204468" w14:textId="77777777" w:rsidR="00310B83" w:rsidRDefault="00310B83"/>
    <w:p w14:paraId="2EED3AB3" w14:textId="77777777" w:rsidR="00310B83" w:rsidRDefault="00310B83"/>
    <w:p w14:paraId="5DF1B49A" w14:textId="77777777" w:rsidR="00310B83" w:rsidRDefault="00310B83"/>
    <w:p w14:paraId="1CAA4E0A" w14:textId="77777777" w:rsidR="00310B83" w:rsidRDefault="00310B83"/>
    <w:p w14:paraId="4C80A428" w14:textId="77777777" w:rsidR="00310B83" w:rsidRDefault="00310B83"/>
    <w:p w14:paraId="7E267A27" w14:textId="77777777" w:rsidR="00310B83" w:rsidRDefault="00310B83"/>
    <w:p w14:paraId="25293264" w14:textId="77777777" w:rsidR="00310B83" w:rsidRDefault="00310B83"/>
    <w:p w14:paraId="387EE27F" w14:textId="77777777" w:rsidR="00310B83" w:rsidRDefault="00310B83"/>
    <w:p w14:paraId="76C3F681" w14:textId="77777777" w:rsidR="00310B83" w:rsidRDefault="00310B83"/>
    <w:p w14:paraId="56D4A0EF" w14:textId="77777777" w:rsidR="00310B83" w:rsidRDefault="00310B83"/>
    <w:p w14:paraId="362EC438" w14:textId="77777777" w:rsidR="00310B83" w:rsidRDefault="00310B83"/>
    <w:p w14:paraId="3B2A788D" w14:textId="77777777" w:rsidR="00310B83" w:rsidRDefault="00310B83"/>
    <w:p w14:paraId="675F9BC0" w14:textId="77777777" w:rsidR="00310B83" w:rsidRDefault="00310B83"/>
    <w:p w14:paraId="59E70F7B" w14:textId="77777777" w:rsidR="00310B83" w:rsidRDefault="00310B83"/>
    <w:p w14:paraId="1049CFC2" w14:textId="77777777" w:rsidR="00310B83" w:rsidRDefault="00310B83"/>
    <w:p w14:paraId="7AB3F26E" w14:textId="77777777" w:rsidR="00310B83" w:rsidRDefault="00310B83"/>
    <w:p w14:paraId="64686590" w14:textId="77777777" w:rsidR="00310B83" w:rsidRDefault="00310B83"/>
    <w:p w14:paraId="140D2C0B" w14:textId="77777777" w:rsidR="00310B83" w:rsidRDefault="00310B83"/>
    <w:p w14:paraId="585F5698" w14:textId="77777777" w:rsidR="00310B83" w:rsidRDefault="00310B83"/>
    <w:p w14:paraId="5C89F2B0" w14:textId="77777777" w:rsidR="00310B83" w:rsidRDefault="005121D3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14:paraId="3330323D" w14:textId="77777777" w:rsidR="00310B83" w:rsidRDefault="005121D3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310B83" w14:paraId="3F9EDD9F" w14:textId="7777777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14:paraId="5B042201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14:paraId="48996405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310B83" w14:paraId="3DA0147D" w14:textId="77777777">
        <w:trPr>
          <w:cantSplit/>
          <w:trHeight w:val="290"/>
        </w:trPr>
        <w:tc>
          <w:tcPr>
            <w:tcW w:w="1766" w:type="dxa"/>
          </w:tcPr>
          <w:p w14:paraId="4CA8F361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14:paraId="088DA92F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</w:rPr>
              <w:t>百味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  <w:lang w:val="en-GB"/>
              </w:rPr>
              <w:t>测试计划</w:t>
            </w:r>
          </w:p>
        </w:tc>
      </w:tr>
      <w:tr w:rsidR="00310B83" w14:paraId="78601C98" w14:textId="77777777">
        <w:trPr>
          <w:cantSplit/>
        </w:trPr>
        <w:tc>
          <w:tcPr>
            <w:tcW w:w="1766" w:type="dxa"/>
          </w:tcPr>
          <w:p w14:paraId="413EE3E4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14:paraId="24B96B8F" w14:textId="77777777" w:rsidR="00310B83" w:rsidRDefault="005121D3">
            <w:r>
              <w:rPr>
                <w:rFonts w:hint="eastAsia"/>
              </w:rPr>
              <w:t>安文悦，马晓</w:t>
            </w:r>
            <w:r w:rsidR="00761B2A">
              <w:rPr>
                <w:rFonts w:hint="eastAsia"/>
              </w:rPr>
              <w:t>艳</w:t>
            </w:r>
            <w:r>
              <w:rPr>
                <w:rFonts w:hint="eastAsia"/>
              </w:rPr>
              <w:t>，刘梦婷</w:t>
            </w:r>
          </w:p>
        </w:tc>
      </w:tr>
      <w:tr w:rsidR="00310B83" w14:paraId="7E54F1B5" w14:textId="77777777">
        <w:trPr>
          <w:cantSplit/>
        </w:trPr>
        <w:tc>
          <w:tcPr>
            <w:tcW w:w="1766" w:type="dxa"/>
          </w:tcPr>
          <w:p w14:paraId="1A35F6A5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14:paraId="2343E27F" w14:textId="77777777" w:rsidR="00310B83" w:rsidRDefault="005121D3">
            <w:r>
              <w:rPr>
                <w:rFonts w:hint="eastAsia"/>
                <w:lang w:val="en-GB"/>
              </w:rPr>
              <w:t>20</w:t>
            </w:r>
            <w:r>
              <w:rPr>
                <w:rFonts w:hint="eastAsia"/>
              </w:rPr>
              <w:t>20-4-13</w:t>
            </w:r>
          </w:p>
        </w:tc>
      </w:tr>
      <w:tr w:rsidR="00310B83" w14:paraId="55EB6B93" w14:textId="77777777">
        <w:trPr>
          <w:cantSplit/>
        </w:trPr>
        <w:tc>
          <w:tcPr>
            <w:tcW w:w="1766" w:type="dxa"/>
          </w:tcPr>
          <w:p w14:paraId="1BC9A936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14:paraId="226D4B38" w14:textId="77777777" w:rsidR="00310B83" w:rsidRDefault="005121D3">
            <w:r>
              <w:rPr>
                <w:rFonts w:hint="eastAsia"/>
                <w:lang w:val="en-GB"/>
              </w:rPr>
              <w:t>20</w:t>
            </w:r>
            <w:r>
              <w:rPr>
                <w:rFonts w:hint="eastAsia"/>
              </w:rPr>
              <w:t>20-4-13</w:t>
            </w:r>
          </w:p>
        </w:tc>
      </w:tr>
    </w:tbl>
    <w:p w14:paraId="438AC423" w14:textId="77777777" w:rsidR="00310B83" w:rsidRDefault="00310B83"/>
    <w:p w14:paraId="3D935579" w14:textId="77777777" w:rsidR="00310B83" w:rsidRDefault="005121D3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310B83" w14:paraId="48FF3655" w14:textId="7777777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14:paraId="5842C5DE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14:paraId="14ADB75C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14:paraId="675FF280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14:paraId="66E70D89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310B83" w14:paraId="2259531C" w14:textId="77777777">
        <w:trPr>
          <w:cantSplit/>
        </w:trPr>
        <w:tc>
          <w:tcPr>
            <w:tcW w:w="1372" w:type="dxa"/>
          </w:tcPr>
          <w:p w14:paraId="01D4347F" w14:textId="77777777" w:rsidR="00310B83" w:rsidRDefault="00310B83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14:paraId="44EEA8E7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12D28BAD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32452997" w14:textId="77777777" w:rsidR="00310B83" w:rsidRDefault="00310B83">
            <w:pPr>
              <w:rPr>
                <w:lang w:val="en-GB"/>
              </w:rPr>
            </w:pPr>
          </w:p>
        </w:tc>
      </w:tr>
      <w:tr w:rsidR="00310B83" w14:paraId="06405C84" w14:textId="77777777">
        <w:trPr>
          <w:cantSplit/>
        </w:trPr>
        <w:tc>
          <w:tcPr>
            <w:tcW w:w="1372" w:type="dxa"/>
          </w:tcPr>
          <w:p w14:paraId="57D61710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4B3F9C00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62508803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467EB707" w14:textId="77777777" w:rsidR="00310B83" w:rsidRDefault="00310B83">
            <w:pPr>
              <w:rPr>
                <w:lang w:val="en-GB"/>
              </w:rPr>
            </w:pPr>
          </w:p>
        </w:tc>
      </w:tr>
      <w:tr w:rsidR="00310B83" w14:paraId="1F1F17D1" w14:textId="77777777">
        <w:trPr>
          <w:cantSplit/>
        </w:trPr>
        <w:tc>
          <w:tcPr>
            <w:tcW w:w="1372" w:type="dxa"/>
          </w:tcPr>
          <w:p w14:paraId="6E29E6AD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588379ED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46E95556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007B8EBA" w14:textId="77777777" w:rsidR="00310B83" w:rsidRDefault="00310B83">
            <w:pPr>
              <w:rPr>
                <w:lang w:val="en-GB"/>
              </w:rPr>
            </w:pPr>
          </w:p>
        </w:tc>
      </w:tr>
      <w:tr w:rsidR="00310B83" w14:paraId="2FE3BFCC" w14:textId="77777777">
        <w:trPr>
          <w:cantSplit/>
        </w:trPr>
        <w:tc>
          <w:tcPr>
            <w:tcW w:w="1372" w:type="dxa"/>
          </w:tcPr>
          <w:p w14:paraId="06E160C8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0F4A8BF3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39E79659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047FA4D9" w14:textId="77777777" w:rsidR="00310B83" w:rsidRDefault="00310B83">
            <w:pPr>
              <w:rPr>
                <w:lang w:val="en-GB"/>
              </w:rPr>
            </w:pPr>
          </w:p>
        </w:tc>
      </w:tr>
    </w:tbl>
    <w:p w14:paraId="4F41B9F8" w14:textId="77777777" w:rsidR="00310B83" w:rsidRDefault="00310B83">
      <w:pPr>
        <w:ind w:left="720"/>
        <w:rPr>
          <w:lang w:val="en-GB"/>
        </w:rPr>
      </w:pPr>
    </w:p>
    <w:p w14:paraId="2788362A" w14:textId="77777777" w:rsidR="00310B83" w:rsidRDefault="005121D3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310B83" w14:paraId="6AF282BA" w14:textId="7777777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14:paraId="2F929F48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26F56593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2F4678C4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3D93D22B" w14:textId="77777777" w:rsidR="00310B83" w:rsidRDefault="005121D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310B83" w14:paraId="4C500EAD" w14:textId="77777777">
        <w:trPr>
          <w:cantSplit/>
        </w:trPr>
        <w:tc>
          <w:tcPr>
            <w:tcW w:w="1946" w:type="dxa"/>
          </w:tcPr>
          <w:p w14:paraId="748E01DE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06EA9BDC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716A0449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B335BA9" w14:textId="77777777" w:rsidR="00310B83" w:rsidRDefault="00310B83">
            <w:pPr>
              <w:rPr>
                <w:lang w:val="en-GB"/>
              </w:rPr>
            </w:pPr>
          </w:p>
        </w:tc>
      </w:tr>
      <w:tr w:rsidR="00310B83" w14:paraId="29C8E170" w14:textId="77777777">
        <w:trPr>
          <w:cantSplit/>
        </w:trPr>
        <w:tc>
          <w:tcPr>
            <w:tcW w:w="1946" w:type="dxa"/>
          </w:tcPr>
          <w:p w14:paraId="364FEA1A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32D4A676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2302CD7E" w14:textId="77777777" w:rsidR="00310B83" w:rsidRDefault="00310B83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D921F55" w14:textId="77777777" w:rsidR="00310B83" w:rsidRDefault="00310B83">
            <w:pPr>
              <w:rPr>
                <w:lang w:val="en-GB"/>
              </w:rPr>
            </w:pPr>
          </w:p>
        </w:tc>
      </w:tr>
    </w:tbl>
    <w:p w14:paraId="1A7D4C33" w14:textId="77777777" w:rsidR="00310B83" w:rsidRDefault="00310B83">
      <w:pPr>
        <w:ind w:left="720"/>
        <w:rPr>
          <w:lang w:val="en-GB"/>
        </w:rPr>
      </w:pPr>
    </w:p>
    <w:p w14:paraId="53E0F114" w14:textId="77777777" w:rsidR="00310B83" w:rsidRDefault="00310B83">
      <w:pPr>
        <w:pStyle w:val="TOC10"/>
        <w:rPr>
          <w:lang w:val="zh-CN"/>
        </w:rPr>
      </w:pPr>
    </w:p>
    <w:p w14:paraId="778D8113" w14:textId="77777777" w:rsidR="00310B83" w:rsidRDefault="005121D3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A9DBCED" w14:textId="77777777" w:rsidR="00310B83" w:rsidRDefault="005121D3">
          <w:pPr>
            <w:pStyle w:val="TOC10"/>
          </w:pPr>
          <w:r>
            <w:rPr>
              <w:lang w:val="zh-CN"/>
            </w:rPr>
            <w:t>目录</w:t>
          </w:r>
        </w:p>
        <w:p w14:paraId="6A861CC7" w14:textId="5B4276F3" w:rsidR="00E879E3" w:rsidRDefault="005121D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7400" w:history="1">
            <w:r w:rsidR="00E879E3" w:rsidRPr="005F7DE6">
              <w:rPr>
                <w:rStyle w:val="af5"/>
                <w:noProof/>
              </w:rPr>
              <w:t>1.</w:t>
            </w:r>
            <w:r w:rsidR="00E879E3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E879E3" w:rsidRPr="005F7DE6">
              <w:rPr>
                <w:rStyle w:val="af5"/>
                <w:noProof/>
              </w:rPr>
              <w:t>引言</w:t>
            </w:r>
            <w:r w:rsidR="00E879E3">
              <w:rPr>
                <w:noProof/>
                <w:webHidden/>
              </w:rPr>
              <w:tab/>
            </w:r>
            <w:r w:rsidR="00E879E3">
              <w:rPr>
                <w:noProof/>
                <w:webHidden/>
              </w:rPr>
              <w:fldChar w:fldCharType="begin"/>
            </w:r>
            <w:r w:rsidR="00E879E3">
              <w:rPr>
                <w:noProof/>
                <w:webHidden/>
              </w:rPr>
              <w:instrText xml:space="preserve"> PAGEREF _Toc37687400 \h </w:instrText>
            </w:r>
            <w:r w:rsidR="00E879E3">
              <w:rPr>
                <w:noProof/>
                <w:webHidden/>
              </w:rPr>
            </w:r>
            <w:r w:rsidR="00E879E3">
              <w:rPr>
                <w:noProof/>
                <w:webHidden/>
              </w:rPr>
              <w:fldChar w:fldCharType="separate"/>
            </w:r>
            <w:r w:rsidR="00E879E3">
              <w:rPr>
                <w:noProof/>
                <w:webHidden/>
              </w:rPr>
              <w:t>4</w:t>
            </w:r>
            <w:r w:rsidR="00E879E3">
              <w:rPr>
                <w:noProof/>
                <w:webHidden/>
              </w:rPr>
              <w:fldChar w:fldCharType="end"/>
            </w:r>
          </w:hyperlink>
        </w:p>
        <w:p w14:paraId="360AEEC3" w14:textId="5EA3EB68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01" w:history="1">
            <w:r w:rsidRPr="005F7DE6">
              <w:rPr>
                <w:rStyle w:val="af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7AF7" w14:textId="35F051FB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02" w:history="1">
            <w:r w:rsidRPr="005F7DE6">
              <w:rPr>
                <w:rStyle w:val="af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448D" w14:textId="2DC5470D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03" w:history="1">
            <w:r w:rsidRPr="005F7DE6">
              <w:rPr>
                <w:rStyle w:val="af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A17F" w14:textId="35731372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04" w:history="1">
            <w:r w:rsidRPr="005F7DE6">
              <w:rPr>
                <w:rStyle w:val="af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测试提交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81E5" w14:textId="72656005" w:rsidR="00E879E3" w:rsidRDefault="00E879E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7687405" w:history="1">
            <w:r w:rsidRPr="005F7DE6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5F7DE6">
              <w:rPr>
                <w:rStyle w:val="af5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F24D" w14:textId="5C97E4C3" w:rsidR="00E879E3" w:rsidRDefault="00E879E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06" w:history="1">
            <w:r w:rsidRPr="005F7DE6">
              <w:rPr>
                <w:rStyle w:val="af5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测试功能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5215" w14:textId="19D8A200" w:rsidR="00E879E3" w:rsidRDefault="00E879E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7687407" w:history="1">
            <w:r w:rsidRPr="005F7DE6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5F7DE6">
              <w:rPr>
                <w:rStyle w:val="af5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CEDD" w14:textId="4B3DCE2A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08" w:history="1">
            <w:r w:rsidRPr="005F7DE6">
              <w:rPr>
                <w:rStyle w:val="af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C8F5" w14:textId="4DBD30FB" w:rsidR="00E879E3" w:rsidRDefault="00E879E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09" w:history="1">
            <w:r w:rsidRPr="005F7DE6">
              <w:rPr>
                <w:rStyle w:val="af5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1C38" w14:textId="11304821" w:rsidR="00E879E3" w:rsidRDefault="00E879E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10" w:history="1">
            <w:r w:rsidRPr="005F7DE6">
              <w:rPr>
                <w:rStyle w:val="af5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界面</w:t>
            </w:r>
            <w:r w:rsidRPr="005F7DE6">
              <w:rPr>
                <w:rStyle w:val="af5"/>
                <w:noProof/>
              </w:rPr>
              <w:t>/</w:t>
            </w:r>
            <w:r w:rsidRPr="005F7DE6">
              <w:rPr>
                <w:rStyle w:val="af5"/>
                <w:noProof/>
              </w:rPr>
              <w:t>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798A" w14:textId="585A9D5B" w:rsidR="00E879E3" w:rsidRDefault="00E879E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11" w:history="1">
            <w:r w:rsidRPr="005F7DE6">
              <w:rPr>
                <w:rStyle w:val="af5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BVT/</w:t>
            </w:r>
            <w:r w:rsidRPr="005F7DE6">
              <w:rPr>
                <w:rStyle w:val="af5"/>
                <w:noProof/>
              </w:rPr>
              <w:t>回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A43C" w14:textId="7A25886D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12" w:history="1">
            <w:r w:rsidRPr="005F7DE6">
              <w:rPr>
                <w:rStyle w:val="af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版本发布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6A71" w14:textId="68B18B28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13" w:history="1">
            <w:r w:rsidRPr="005F7DE6">
              <w:rPr>
                <w:rStyle w:val="af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阶段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1FF4" w14:textId="358AC54F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14" w:history="1">
            <w:r w:rsidRPr="005F7DE6">
              <w:rPr>
                <w:rStyle w:val="af5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Bug</w:t>
            </w:r>
            <w:r w:rsidRPr="005F7DE6">
              <w:rPr>
                <w:rStyle w:val="af5"/>
                <w:noProof/>
              </w:rPr>
              <w:t>管理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C89A" w14:textId="1520BC11" w:rsidR="00E879E3" w:rsidRDefault="00E879E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15" w:history="1">
            <w:r w:rsidRPr="005F7DE6">
              <w:rPr>
                <w:rStyle w:val="af5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缺陷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AA8B" w14:textId="003C6EDA" w:rsidR="00E879E3" w:rsidRDefault="00E879E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16" w:history="1">
            <w:r w:rsidRPr="005F7DE6">
              <w:rPr>
                <w:rStyle w:val="af5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错误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4DDE" w14:textId="27F2A784" w:rsidR="00E879E3" w:rsidRDefault="00E879E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17" w:history="1">
            <w:r w:rsidRPr="005F7DE6">
              <w:rPr>
                <w:rStyle w:val="af5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错误识别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2067" w14:textId="3EF74F36" w:rsidR="00E879E3" w:rsidRDefault="00E879E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18" w:history="1">
            <w:r w:rsidRPr="005F7DE6">
              <w:rPr>
                <w:rStyle w:val="af5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严重程度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F8D7" w14:textId="226D340B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19" w:history="1">
            <w:r w:rsidRPr="005F7DE6">
              <w:rPr>
                <w:rStyle w:val="af5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进度反馈策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3FC1" w14:textId="6FC2F262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20" w:history="1">
            <w:r w:rsidRPr="005F7DE6">
              <w:rPr>
                <w:rStyle w:val="af5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内部例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74F4" w14:textId="5951CA2D" w:rsidR="00E879E3" w:rsidRDefault="00E879E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7687421" w:history="1">
            <w:r w:rsidRPr="005F7DE6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5F7DE6">
              <w:rPr>
                <w:rStyle w:val="af5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8412" w14:textId="7CE7F90D" w:rsidR="00E879E3" w:rsidRDefault="00E879E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7687422" w:history="1">
            <w:r w:rsidRPr="005F7DE6">
              <w:rPr>
                <w:rStyle w:val="a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5F7DE6">
              <w:rPr>
                <w:rStyle w:val="af5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5F55" w14:textId="4745D9E0" w:rsidR="00E879E3" w:rsidRDefault="00E879E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7687423" w:history="1">
            <w:r w:rsidRPr="005F7DE6">
              <w:rPr>
                <w:rStyle w:val="af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5F7DE6">
              <w:rPr>
                <w:rStyle w:val="af5"/>
                <w:noProof/>
              </w:rPr>
              <w:t>通过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33F2" w14:textId="0FA4B33B" w:rsidR="00E879E3" w:rsidRDefault="00E879E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7687424" w:history="1">
            <w:r w:rsidRPr="005F7DE6">
              <w:rPr>
                <w:rStyle w:val="af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5F7DE6">
              <w:rPr>
                <w:rStyle w:val="af5"/>
                <w:noProof/>
              </w:rPr>
              <w:t>里程碑及人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8C41" w14:textId="52452E27" w:rsidR="00E879E3" w:rsidRDefault="00E879E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7687425" w:history="1">
            <w:r w:rsidRPr="005F7DE6">
              <w:rPr>
                <w:rStyle w:val="af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5F7DE6">
              <w:rPr>
                <w:rStyle w:val="af5"/>
                <w:noProof/>
              </w:rPr>
              <w:t>细化测试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5C12" w14:textId="61CB8533" w:rsidR="00E879E3" w:rsidRDefault="00E879E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7687426" w:history="1">
            <w:r w:rsidRPr="005F7DE6">
              <w:rPr>
                <w:rStyle w:val="af5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5F7DE6">
              <w:rPr>
                <w:rStyle w:val="af5"/>
                <w:noProof/>
              </w:rPr>
              <w:t>测试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232B" w14:textId="10AADA5E" w:rsidR="00E879E3" w:rsidRDefault="00E879E3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7687427" w:history="1">
            <w:r w:rsidRPr="005F7DE6">
              <w:rPr>
                <w:rStyle w:val="af5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5F7DE6">
              <w:rPr>
                <w:rStyle w:val="af5"/>
                <w:noProof/>
              </w:rPr>
              <w:t>计划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DD5F" w14:textId="6FACC936" w:rsidR="00310B83" w:rsidRDefault="005121D3">
          <w:r>
            <w:fldChar w:fldCharType="end"/>
          </w:r>
        </w:p>
      </w:sdtContent>
    </w:sdt>
    <w:p w14:paraId="55396618" w14:textId="77777777" w:rsidR="00310B83" w:rsidRDefault="005121D3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160E85CE" w14:textId="77777777" w:rsidR="00310B83" w:rsidRDefault="005121D3">
      <w:pPr>
        <w:pStyle w:val="1"/>
        <w:spacing w:before="100" w:beforeAutospacing="1" w:after="100" w:afterAutospacing="1" w:line="240" w:lineRule="auto"/>
      </w:pPr>
      <w:bookmarkStart w:id="3" w:name="_Toc3768740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462FF691" w14:textId="77777777"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7687401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14:paraId="39130480" w14:textId="77777777" w:rsidR="00310B83" w:rsidRDefault="005121D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百味APP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14:paraId="29A06497" w14:textId="77777777" w:rsidR="00310B83" w:rsidRDefault="005121D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14:paraId="093FB047" w14:textId="77777777" w:rsidR="00310B83" w:rsidRDefault="005121D3">
      <w:pPr>
        <w:pStyle w:val="2"/>
        <w:rPr>
          <w:sz w:val="28"/>
          <w:szCs w:val="28"/>
        </w:rPr>
      </w:pPr>
      <w:bookmarkStart w:id="7" w:name="_Toc37687402"/>
      <w:r>
        <w:rPr>
          <w:rFonts w:hint="eastAsia"/>
          <w:sz w:val="28"/>
          <w:szCs w:val="28"/>
        </w:rPr>
        <w:t>背景</w:t>
      </w:r>
      <w:bookmarkEnd w:id="7"/>
    </w:p>
    <w:p w14:paraId="6B5A48D7" w14:textId="77777777" w:rsidR="00310B83" w:rsidRDefault="005121D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百味</w:t>
      </w:r>
      <w:r>
        <w:rPr>
          <w:rFonts w:hint="eastAsia"/>
          <w:sz w:val="21"/>
        </w:rPr>
        <w:t>APP</w:t>
      </w:r>
    </w:p>
    <w:p w14:paraId="01A95107" w14:textId="77777777" w:rsidR="00310B83" w:rsidRDefault="005121D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百味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项目小组</w:t>
      </w:r>
    </w:p>
    <w:p w14:paraId="579622D4" w14:textId="77777777" w:rsidR="00310B83" w:rsidRDefault="005121D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百味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项目组</w:t>
      </w:r>
    </w:p>
    <w:p w14:paraId="35C2FC14" w14:textId="77777777" w:rsidR="00310B83" w:rsidRDefault="005121D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百味</w:t>
      </w:r>
      <w:r>
        <w:rPr>
          <w:rFonts w:hint="eastAsia"/>
          <w:sz w:val="21"/>
        </w:rPr>
        <w:t>APP</w:t>
      </w:r>
      <w:r>
        <w:rPr>
          <w:rFonts w:hint="eastAsia"/>
          <w:sz w:val="21"/>
        </w:rPr>
        <w:t>测试组</w:t>
      </w:r>
    </w:p>
    <w:p w14:paraId="144D6123" w14:textId="77777777" w:rsidR="00310B83" w:rsidRDefault="005121D3">
      <w:pPr>
        <w:ind w:firstLine="390"/>
        <w:rPr>
          <w:rFonts w:asciiTheme="minorEastAsia" w:hAnsiTheme="minorEastAsia"/>
          <w:sz w:val="21"/>
        </w:rPr>
      </w:pPr>
      <w:bookmarkStart w:id="8" w:name="_Toc292985461"/>
      <w:bookmarkStart w:id="9" w:name="_Toc268598251"/>
      <w:r>
        <w:rPr>
          <w:rFonts w:hint="eastAsia"/>
          <w:sz w:val="21"/>
        </w:rPr>
        <w:t>项目目标：</w:t>
      </w:r>
      <w:r w:rsidR="00761B2A">
        <w:rPr>
          <w:rFonts w:hint="eastAsia"/>
          <w:sz w:val="21"/>
        </w:rPr>
        <w:t>为做饭小白提供更多做饭技巧，为更多酷爱做饭的人提供更多的菜谱，提高人们的生活质量</w:t>
      </w:r>
      <w:r w:rsidR="00BA2C9C">
        <w:rPr>
          <w:rFonts w:hint="eastAsia"/>
          <w:sz w:val="21"/>
        </w:rPr>
        <w:t>。</w:t>
      </w:r>
    </w:p>
    <w:p w14:paraId="77943555" w14:textId="77777777"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7687403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14:paraId="0BCEF1DF" w14:textId="77777777"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百味</w:t>
      </w:r>
      <w:r>
        <w:rPr>
          <w:rFonts w:ascii="宋体" w:hAnsi="宋体" w:hint="eastAsia"/>
          <w:sz w:val="21"/>
          <w:szCs w:val="21"/>
        </w:rPr>
        <w:t>APP资源需求分析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1D21B262" w14:textId="77777777"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百味</w:t>
      </w:r>
      <w:r>
        <w:rPr>
          <w:rFonts w:ascii="宋体" w:hAnsi="宋体" w:hint="eastAsia"/>
          <w:sz w:val="21"/>
          <w:szCs w:val="21"/>
        </w:rPr>
        <w:t>APP技术分析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30C5202F" w14:textId="77777777" w:rsidR="00310B83" w:rsidRDefault="005121D3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7687404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14:paraId="157088F6" w14:textId="77777777"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百味</w:t>
      </w:r>
      <w:r>
        <w:rPr>
          <w:rFonts w:ascii="宋体" w:hAnsi="宋体" w:hint="eastAsia"/>
          <w:sz w:val="21"/>
          <w:szCs w:val="21"/>
        </w:rPr>
        <w:t>APP测试计划.doc》</w:t>
      </w:r>
    </w:p>
    <w:p w14:paraId="19430FB3" w14:textId="77777777" w:rsidR="00BA2C9C" w:rsidRPr="00BA2C9C" w:rsidRDefault="00BA2C9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>
        <w:rPr>
          <w:rFonts w:hint="eastAsia"/>
          <w:sz w:val="21"/>
        </w:rPr>
        <w:t>百味</w:t>
      </w:r>
      <w:r>
        <w:rPr>
          <w:rFonts w:ascii="宋体" w:hAnsi="宋体" w:hint="eastAsia"/>
          <w:sz w:val="21"/>
          <w:szCs w:val="21"/>
        </w:rPr>
        <w:t>APP测试用例.doc》</w:t>
      </w:r>
    </w:p>
    <w:p w14:paraId="3CBE00B2" w14:textId="77777777" w:rsidR="00310B83" w:rsidRDefault="005121D3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7687405"/>
      <w:r>
        <w:rPr>
          <w:rFonts w:hint="eastAsia"/>
        </w:rPr>
        <w:t>测试需求</w:t>
      </w:r>
      <w:bookmarkEnd w:id="11"/>
      <w:bookmarkEnd w:id="15"/>
      <w:bookmarkEnd w:id="16"/>
    </w:p>
    <w:p w14:paraId="602D8F1E" w14:textId="77777777"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14:paraId="4ED865A9" w14:textId="77777777"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注册、</w:t>
      </w:r>
      <w:r w:rsidR="00437192">
        <w:rPr>
          <w:rFonts w:ascii="宋体" w:hAnsi="宋体" w:hint="eastAsia"/>
          <w:sz w:val="21"/>
          <w:szCs w:val="21"/>
        </w:rPr>
        <w:t>观看菜谱视频、</w:t>
      </w:r>
      <w:r>
        <w:rPr>
          <w:rFonts w:ascii="宋体" w:hAnsi="宋体" w:hint="eastAsia"/>
          <w:sz w:val="21"/>
          <w:szCs w:val="21"/>
        </w:rPr>
        <w:t>菜谱分类、菜谱推荐、发布菜谱、删除菜谱、管理更新个人信息、厨房小技巧推荐</w:t>
      </w:r>
    </w:p>
    <w:p w14:paraId="5EC0F695" w14:textId="77777777" w:rsidR="00310B83" w:rsidRDefault="005121D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ab/>
      </w:r>
      <w:bookmarkStart w:id="17" w:name="_Toc292985464"/>
      <w:bookmarkStart w:id="18" w:name="_Toc268598253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14:paraId="2BC0AB70" w14:textId="77777777" w:rsidR="00310B83" w:rsidRDefault="005121D3">
      <w:pPr>
        <w:pStyle w:val="3"/>
      </w:pPr>
      <w:r>
        <w:rPr>
          <w:rFonts w:hint="eastAsia"/>
        </w:rPr>
        <w:tab/>
      </w:r>
      <w:bookmarkStart w:id="19" w:name="_Toc37687406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784"/>
        <w:gridCol w:w="5716"/>
      </w:tblGrid>
      <w:tr w:rsidR="00310B83" w14:paraId="27BD6E4E" w14:textId="77777777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C474" w14:textId="77777777"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44AD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4C9C" w14:textId="77777777"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B324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310B83" w14:paraId="5438D0DF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747D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A432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E243" w14:textId="77777777"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04D8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310B83" w14:paraId="2A9FDFDB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556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E46B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菜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9DFC" w14:textId="77777777"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A077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别人发布的菜谱</w:t>
            </w:r>
          </w:p>
        </w:tc>
      </w:tr>
      <w:tr w:rsidR="00310B83" w14:paraId="5FB74314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9A51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F363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菜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EE43" w14:textId="77777777"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5D41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菜谱的添加、删除、编辑、分享</w:t>
            </w:r>
          </w:p>
        </w:tc>
      </w:tr>
      <w:tr w:rsidR="00310B83" w14:paraId="4B36FD12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4683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C6D0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菜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EE61" w14:textId="77777777"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F0C2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发布自己所写的菜谱</w:t>
            </w:r>
          </w:p>
        </w:tc>
      </w:tr>
      <w:tr w:rsidR="00310B83" w14:paraId="59A7AC02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7708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1911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6CA2" w14:textId="77777777"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32F5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菜谱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区发表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评论</w:t>
            </w:r>
          </w:p>
        </w:tc>
      </w:tr>
      <w:tr w:rsidR="00310B83" w14:paraId="6292CF7F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BC0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D21D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历史记录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99AC" w14:textId="77777777"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2DFB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自己浏览过的菜谱</w:t>
            </w:r>
          </w:p>
        </w:tc>
      </w:tr>
      <w:tr w:rsidR="00310B83" w14:paraId="5F55FE15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28C2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6A59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收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CA4D" w14:textId="77777777"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AA17" w14:textId="77777777" w:rsidR="00310B83" w:rsidRDefault="005121D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收藏菜谱</w:t>
            </w:r>
          </w:p>
        </w:tc>
      </w:tr>
      <w:tr w:rsidR="00310B83" w14:paraId="5E46DC8E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61A5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ADA4" w14:textId="77777777" w:rsidR="00310B83" w:rsidRDefault="004371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36FC" w14:textId="77777777" w:rsidR="00310B83" w:rsidRDefault="0043719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2EB0" w14:textId="77777777" w:rsidR="00310B83" w:rsidRDefault="004371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注册</w:t>
            </w:r>
          </w:p>
        </w:tc>
      </w:tr>
      <w:tr w:rsidR="00310B83" w14:paraId="7143E2C7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2823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8A222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968A" w14:textId="77777777" w:rsidR="00310B83" w:rsidRDefault="005121D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2212" w14:textId="77777777" w:rsidR="00310B83" w:rsidRDefault="00310B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</w:tbl>
    <w:p w14:paraId="545FEF1E" w14:textId="77777777" w:rsidR="00310B83" w:rsidRDefault="00310B83">
      <w:pPr>
        <w:pStyle w:val="a0"/>
      </w:pPr>
    </w:p>
    <w:p w14:paraId="7F65316E" w14:textId="77777777" w:rsidR="00310B83" w:rsidRDefault="005121D3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7687407"/>
      <w:r>
        <w:rPr>
          <w:rFonts w:hint="eastAsia"/>
        </w:rPr>
        <w:t>测试策略</w:t>
      </w:r>
      <w:bookmarkStart w:id="23" w:name="_Toc20726768"/>
      <w:bookmarkStart w:id="24" w:name="_Toc136083305"/>
      <w:bookmarkStart w:id="25" w:name="_Toc69790582"/>
      <w:bookmarkEnd w:id="20"/>
      <w:bookmarkEnd w:id="21"/>
      <w:bookmarkEnd w:id="22"/>
    </w:p>
    <w:p w14:paraId="68263980" w14:textId="77777777"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7687408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14:paraId="1D78DD1C" w14:textId="77777777" w:rsidR="00310B83" w:rsidRDefault="005121D3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14:paraId="40C74D72" w14:textId="77777777" w:rsidR="00310B83" w:rsidRDefault="005121D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92985468"/>
      <w:bookmarkStart w:id="30" w:name="_Toc268598257"/>
      <w:bookmarkStart w:id="31" w:name="_Toc37687409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14:paraId="38F2D2D3" w14:textId="77777777" w:rsidR="00310B83" w:rsidRDefault="005121D3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14:paraId="568EBC45" w14:textId="77777777" w:rsidR="00310B83" w:rsidRDefault="005121D3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310B83" w14:paraId="3305773C" w14:textId="7777777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14:paraId="3CD9982E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14:paraId="02AFF2E2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310B83" w14:paraId="566FB76D" w14:textId="7777777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14:paraId="73BBF5F0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14:paraId="0CD6F16D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14:paraId="2CF8922E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14:paraId="570CAF4C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14:paraId="1CADE67B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310B83" w14:paraId="30065B3C" w14:textId="7777777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14:paraId="16DCBA06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14:paraId="2CD94176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25B11812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14:paraId="15F539F7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14:paraId="7BBD80E2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310B83" w14:paraId="7797FEBD" w14:textId="7777777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14:paraId="7EE6CD75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14:paraId="7764F856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14:paraId="1D149079" w14:textId="77777777" w:rsidR="00310B83" w:rsidRDefault="005121D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292985469"/>
      <w:bookmarkStart w:id="33" w:name="_Toc136083308"/>
      <w:bookmarkStart w:id="34" w:name="_Toc268598259"/>
      <w:bookmarkStart w:id="35" w:name="_Toc268598258"/>
      <w:bookmarkStart w:id="36" w:name="_Toc136083306"/>
      <w:bookmarkStart w:id="37" w:name="_Toc37687410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7"/>
    </w:p>
    <w:p w14:paraId="38F73684" w14:textId="77777777" w:rsidR="00310B83" w:rsidRDefault="005121D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14:paraId="7EF34782" w14:textId="77777777" w:rsidR="00310B83" w:rsidRDefault="005121D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14:paraId="560B3319" w14:textId="77777777" w:rsidR="00310B83" w:rsidRDefault="005121D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14:paraId="06B41D14" w14:textId="77777777" w:rsidR="00310B83" w:rsidRDefault="005121D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14:paraId="46CC3752" w14:textId="77777777" w:rsidR="00310B83" w:rsidRDefault="005121D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10B83" w14:paraId="0DE1606D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23732154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12D25382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14:paraId="29DA5A59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14:paraId="38C8E40C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310B83" w14:paraId="7089B0D8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1A3CF4B1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2F83DB88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310B83" w14:paraId="67DDDCCD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6D523066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0517A27C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76C11209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310B83" w14:paraId="16F926B4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456C964A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71CE6B59" w14:textId="77777777" w:rsidR="00310B83" w:rsidRDefault="005121D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14:paraId="6F4E741F" w14:textId="77777777" w:rsidR="00310B83" w:rsidRDefault="005121D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268598261"/>
      <w:bookmarkStart w:id="39" w:name="_Toc136083307"/>
      <w:bookmarkStart w:id="40" w:name="_Toc292985471"/>
      <w:bookmarkStart w:id="41" w:name="_Toc37687411"/>
      <w:bookmarkEnd w:id="35"/>
      <w:bookmarkEnd w:id="36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14:paraId="2FC9B3F6" w14:textId="77777777" w:rsidR="00310B83" w:rsidRDefault="005121D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14:paraId="6809B104" w14:textId="77777777" w:rsidR="00310B83" w:rsidRDefault="005121D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10B83" w14:paraId="782F36F2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56D8DFB0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590A38BB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310B83" w14:paraId="2E99701C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465BDA06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4CC7F89D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310B83" w14:paraId="445AF040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4F6EAA2D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14:paraId="63836F8A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310B83" w14:paraId="76EA041F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6FBFAF66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27B8C854" w14:textId="77777777" w:rsidR="00310B83" w:rsidRDefault="00310B8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AAD0FA7" w14:textId="77777777"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268598270"/>
      <w:bookmarkStart w:id="44" w:name="_Toc7758693"/>
      <w:bookmarkStart w:id="45" w:name="_Toc37687412"/>
      <w:r>
        <w:rPr>
          <w:rFonts w:hint="eastAsia"/>
          <w:sz w:val="28"/>
          <w:szCs w:val="28"/>
        </w:rPr>
        <w:t>版本发布策略</w:t>
      </w:r>
      <w:bookmarkEnd w:id="42"/>
      <w:bookmarkEnd w:id="45"/>
    </w:p>
    <w:p w14:paraId="2C3E2CD8" w14:textId="77777777"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14:paraId="684B36A1" w14:textId="77777777" w:rsidR="00310B83" w:rsidRDefault="005121D3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14:paraId="287BA85D" w14:textId="77777777"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14:paraId="2AF6C483" w14:textId="77777777"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92985474"/>
      <w:bookmarkStart w:id="47" w:name="_Toc255679417"/>
      <w:bookmarkStart w:id="48" w:name="_Toc37687413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14:paraId="57DDAF6E" w14:textId="77777777"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14:paraId="6E9FE0A1" w14:textId="77777777"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14:paraId="0679803F" w14:textId="77777777"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14:paraId="7E3998D2" w14:textId="77777777"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02A8A961" w14:textId="77777777"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14:paraId="1B768FBC" w14:textId="77777777"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14:paraId="2E74DA32" w14:textId="77777777"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255679418"/>
      <w:bookmarkStart w:id="51" w:name="_Toc37687414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14:paraId="53E371CD" w14:textId="77777777" w:rsidR="00310B83" w:rsidRDefault="005121D3">
      <w:pPr>
        <w:pStyle w:val="3"/>
      </w:pPr>
      <w:bookmarkStart w:id="52" w:name="_Toc37687415"/>
      <w:r>
        <w:rPr>
          <w:rFonts w:hint="eastAsia"/>
        </w:rPr>
        <w:t>缺陷管理工具</w:t>
      </w:r>
      <w:bookmarkEnd w:id="52"/>
    </w:p>
    <w:p w14:paraId="5791A3CE" w14:textId="77777777"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gramStart"/>
      <w:r>
        <w:rPr>
          <w:rFonts w:ascii="宋体" w:hint="eastAsia"/>
          <w:sz w:val="21"/>
          <w:szCs w:val="21"/>
        </w:rPr>
        <w:t>采用</w:t>
      </w:r>
      <w:r w:rsidR="00F630F1">
        <w:rPr>
          <w:rFonts w:ascii="宋体" w:hint="eastAsia"/>
          <w:sz w:val="21"/>
          <w:szCs w:val="21"/>
        </w:rPr>
        <w:t>腾讯在线</w:t>
      </w:r>
      <w:proofErr w:type="gramEnd"/>
      <w:r w:rsidR="00F630F1">
        <w:rPr>
          <w:rFonts w:ascii="宋体" w:hint="eastAsia"/>
          <w:sz w:val="21"/>
          <w:szCs w:val="21"/>
        </w:rPr>
        <w:t>文档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14:paraId="094609FA" w14:textId="77777777" w:rsidR="00310B83" w:rsidRDefault="005121D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gramStart"/>
      <w:r w:rsidR="00F630F1">
        <w:rPr>
          <w:rFonts w:ascii="宋体" w:hint="eastAsia"/>
          <w:sz w:val="21"/>
          <w:szCs w:val="21"/>
        </w:rPr>
        <w:t>腾讯在线</w:t>
      </w:r>
      <w:proofErr w:type="gramEnd"/>
      <w:r w:rsidR="00F630F1">
        <w:rPr>
          <w:rFonts w:ascii="宋体" w:hint="eastAsia"/>
          <w:sz w:val="21"/>
          <w:szCs w:val="21"/>
        </w:rPr>
        <w:t>文档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14:paraId="5EF98420" w14:textId="77777777" w:rsidR="00310B83" w:rsidRDefault="005121D3">
      <w:pPr>
        <w:pStyle w:val="3"/>
      </w:pPr>
      <w:bookmarkStart w:id="53" w:name="_Toc37687416"/>
      <w:r>
        <w:rPr>
          <w:rFonts w:hint="eastAsia"/>
        </w:rPr>
        <w:lastRenderedPageBreak/>
        <w:t>错误优先级</w:t>
      </w:r>
      <w:bookmarkEnd w:id="53"/>
    </w:p>
    <w:p w14:paraId="254EA455" w14:textId="77777777" w:rsidR="00310B83" w:rsidRDefault="005121D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14:paraId="55030926" w14:textId="77777777" w:rsidR="00310B83" w:rsidRDefault="005121D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14:paraId="7082E073" w14:textId="77777777" w:rsidR="00310B83" w:rsidRDefault="005121D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14:paraId="67E9A053" w14:textId="77777777" w:rsidR="00310B83" w:rsidRDefault="005121D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14:paraId="08B8766F" w14:textId="77777777" w:rsidR="00310B83" w:rsidRDefault="005121D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14:paraId="27A4317B" w14:textId="77777777" w:rsidR="00310B83" w:rsidRDefault="005121D3">
      <w:pPr>
        <w:pStyle w:val="3"/>
      </w:pPr>
      <w:bookmarkStart w:id="54" w:name="_Toc37687417"/>
      <w:r>
        <w:rPr>
          <w:rFonts w:hint="eastAsia"/>
        </w:rPr>
        <w:t>错误识别依据</w:t>
      </w:r>
      <w:bookmarkEnd w:id="54"/>
    </w:p>
    <w:p w14:paraId="610AF527" w14:textId="77777777" w:rsidR="00310B83" w:rsidRDefault="005121D3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14:paraId="7C6BBF38" w14:textId="77777777" w:rsidR="00310B83" w:rsidRDefault="005121D3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14:paraId="4C93B051" w14:textId="77777777" w:rsidR="00310B83" w:rsidRDefault="005121D3">
      <w:pPr>
        <w:pStyle w:val="3"/>
      </w:pPr>
      <w:bookmarkStart w:id="55" w:name="_Toc37687418"/>
      <w:r>
        <w:rPr>
          <w:rFonts w:hint="eastAsia"/>
        </w:rPr>
        <w:t>严重程度分类</w:t>
      </w:r>
      <w:bookmarkEnd w:id="55"/>
    </w:p>
    <w:p w14:paraId="58DFFFB2" w14:textId="77777777" w:rsidR="00310B83" w:rsidRDefault="005121D3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2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310B83" w14:paraId="6E4B0FCE" w14:textId="77777777">
        <w:trPr>
          <w:trHeight w:val="327"/>
        </w:trPr>
        <w:tc>
          <w:tcPr>
            <w:tcW w:w="1559" w:type="dxa"/>
          </w:tcPr>
          <w:p w14:paraId="24613B90" w14:textId="77777777" w:rsidR="00310B83" w:rsidRDefault="005121D3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4136CC5E" w14:textId="77777777" w:rsidR="00310B83" w:rsidRDefault="005121D3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310B83" w14:paraId="4D18E333" w14:textId="77777777">
        <w:trPr>
          <w:trHeight w:val="1290"/>
        </w:trPr>
        <w:tc>
          <w:tcPr>
            <w:tcW w:w="1559" w:type="dxa"/>
          </w:tcPr>
          <w:p w14:paraId="50AA53FC" w14:textId="77777777" w:rsidR="00310B83" w:rsidRDefault="005121D3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14:paraId="3164D805" w14:textId="77777777"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14:paraId="04BFF9C2" w14:textId="77777777"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14:paraId="53DD34F5" w14:textId="77777777"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14:paraId="68457EA8" w14:textId="77777777"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310B83" w14:paraId="43B6E80D" w14:textId="77777777">
        <w:trPr>
          <w:trHeight w:val="699"/>
        </w:trPr>
        <w:tc>
          <w:tcPr>
            <w:tcW w:w="1559" w:type="dxa"/>
          </w:tcPr>
          <w:p w14:paraId="4ED0F225" w14:textId="77777777" w:rsidR="00310B83" w:rsidRDefault="005121D3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14:paraId="40E64E62" w14:textId="77777777" w:rsidR="00310B83" w:rsidRDefault="005121D3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5E59D061" w14:textId="77777777"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14:paraId="369BFDB8" w14:textId="77777777"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14:paraId="19614593" w14:textId="77777777" w:rsidR="00310B83" w:rsidRDefault="005121D3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310B83" w14:paraId="35749B22" w14:textId="77777777">
        <w:trPr>
          <w:trHeight w:val="564"/>
        </w:trPr>
        <w:tc>
          <w:tcPr>
            <w:tcW w:w="1559" w:type="dxa"/>
          </w:tcPr>
          <w:p w14:paraId="5AF117C8" w14:textId="77777777" w:rsidR="00310B83" w:rsidRDefault="005121D3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14:paraId="6E2A446C" w14:textId="77777777"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14:paraId="668FCB3C" w14:textId="77777777" w:rsidR="00310B83" w:rsidRDefault="005121D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14:paraId="55703520" w14:textId="77777777" w:rsidR="00310B83" w:rsidRDefault="00310B83">
      <w:pPr>
        <w:pStyle w:val="a0"/>
        <w:ind w:left="390"/>
      </w:pPr>
    </w:p>
    <w:p w14:paraId="4CB2FB4B" w14:textId="77777777"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92985476"/>
      <w:bookmarkStart w:id="57" w:name="_Toc255679419"/>
      <w:bookmarkStart w:id="58" w:name="_Toc37687419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14:paraId="095F50F4" w14:textId="77777777" w:rsidR="00310B83" w:rsidRDefault="005121D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14:paraId="28B158EA" w14:textId="77777777" w:rsidR="00310B83" w:rsidRDefault="005121D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14:paraId="36ACCC4B" w14:textId="77777777" w:rsidR="00310B83" w:rsidRDefault="005121D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7687420"/>
      <w:r>
        <w:rPr>
          <w:rFonts w:hint="eastAsia"/>
          <w:sz w:val="28"/>
          <w:szCs w:val="28"/>
        </w:rPr>
        <w:lastRenderedPageBreak/>
        <w:t>内部例会</w:t>
      </w:r>
      <w:bookmarkEnd w:id="59"/>
    </w:p>
    <w:p w14:paraId="1E26376F" w14:textId="77777777" w:rsidR="00310B83" w:rsidRDefault="005121D3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</w:t>
      </w:r>
      <w:r w:rsidR="00F630F1">
        <w:rPr>
          <w:rFonts w:hint="eastAsia"/>
        </w:rPr>
        <w:t>上课</w:t>
      </w:r>
      <w:r>
        <w:rPr>
          <w:rFonts w:hint="eastAsia"/>
        </w:rPr>
        <w:t>前进行测试的作战会议</w:t>
      </w:r>
    </w:p>
    <w:p w14:paraId="3B295D2A" w14:textId="77777777" w:rsidR="00310B83" w:rsidRDefault="005121D3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7687421"/>
      <w:r>
        <w:rPr>
          <w:rFonts w:hint="eastAsia"/>
        </w:rPr>
        <w:t>测试环境</w:t>
      </w:r>
      <w:bookmarkEnd w:id="43"/>
      <w:bookmarkEnd w:id="44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10B83" w14:paraId="274196CB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E7E4CE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310B83" w14:paraId="0A5C90F3" w14:textId="7777777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A910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 w:rsidR="00F630F1">
              <w:rPr>
                <w:rFonts w:ascii="宋体" w:hAnsi="宋体" w:hint="eastAsia"/>
                <w:color w:val="FF0000"/>
                <w:sz w:val="21"/>
                <w:szCs w:val="21"/>
              </w:rPr>
              <w:t>SQL</w:t>
            </w:r>
            <w:r w:rsidR="00F630F1">
              <w:rPr>
                <w:rFonts w:ascii="宋体" w:hAnsi="宋体"/>
                <w:color w:val="FF0000"/>
                <w:sz w:val="21"/>
                <w:szCs w:val="21"/>
              </w:rPr>
              <w:t xml:space="preserve"> </w:t>
            </w:r>
            <w:r w:rsidR="00F630F1">
              <w:rPr>
                <w:rFonts w:ascii="宋体" w:hAnsi="宋体" w:hint="eastAsia"/>
                <w:color w:val="FF0000"/>
                <w:sz w:val="21"/>
                <w:szCs w:val="21"/>
              </w:rPr>
              <w:t>Server，</w:t>
            </w:r>
            <w:proofErr w:type="spellStart"/>
            <w:r w:rsidR="00F630F1">
              <w:rPr>
                <w:rFonts w:ascii="宋体" w:hAnsi="宋体" w:hint="eastAsia"/>
                <w:color w:val="FF0000"/>
                <w:sz w:val="21"/>
                <w:szCs w:val="21"/>
              </w:rPr>
              <w:t>VScode</w:t>
            </w:r>
            <w:proofErr w:type="spellEnd"/>
          </w:p>
        </w:tc>
      </w:tr>
      <w:tr w:rsidR="00310B83" w14:paraId="2F6355C0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6E5B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gramStart"/>
            <w:r w:rsidR="00F630F1">
              <w:rPr>
                <w:rFonts w:ascii="宋体" w:hAnsi="宋体" w:hint="eastAsia"/>
                <w:sz w:val="21"/>
                <w:szCs w:val="21"/>
              </w:rPr>
              <w:t>谷歌浏览器</w:t>
            </w:r>
            <w:proofErr w:type="gramEnd"/>
            <w:r w:rsidR="00F630F1">
              <w:rPr>
                <w:rFonts w:ascii="宋体" w:hAnsi="宋体" w:hint="eastAsia"/>
                <w:sz w:val="21"/>
                <w:szCs w:val="21"/>
              </w:rPr>
              <w:t>，手机</w:t>
            </w:r>
          </w:p>
        </w:tc>
      </w:tr>
      <w:tr w:rsidR="00310B83" w14:paraId="1D58A9FF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858A" w14:textId="77777777" w:rsidR="00310B83" w:rsidRDefault="005121D3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 w:rsidR="00F630F1">
              <w:rPr>
                <w:rFonts w:ascii="宋体" w:hAnsi="宋体" w:hint="eastAsia"/>
                <w:sz w:val="21"/>
                <w:szCs w:val="21"/>
              </w:rPr>
              <w:t>VScode</w:t>
            </w:r>
            <w:proofErr w:type="spellEnd"/>
          </w:p>
        </w:tc>
      </w:tr>
      <w:tr w:rsidR="00310B83" w14:paraId="211863EF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7E4B37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310B83" w14:paraId="0CDFE45E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917B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310B83" w14:paraId="71ED881F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A4F9" w14:textId="77777777" w:rsidR="00310B83" w:rsidRDefault="005121D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14:paraId="408BF8C9" w14:textId="77777777" w:rsidR="00310B83" w:rsidRDefault="005121D3">
      <w:pPr>
        <w:pStyle w:val="1"/>
        <w:spacing w:before="100" w:beforeAutospacing="1" w:after="100" w:afterAutospacing="1" w:line="240" w:lineRule="auto"/>
      </w:pPr>
      <w:bookmarkStart w:id="62" w:name="_Toc268598271"/>
      <w:bookmarkStart w:id="63" w:name="_Toc7758694"/>
      <w:bookmarkStart w:id="64" w:name="_Toc292985478"/>
      <w:bookmarkStart w:id="65" w:name="_Toc37687422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310B83" w14:paraId="4F2A855D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4D403AC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49DB05A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08368DB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C5A4C36" w14:textId="77777777" w:rsidR="00310B83" w:rsidRDefault="005121D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310B83" w14:paraId="37049C6D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2125" w14:textId="77777777" w:rsidR="00310B83" w:rsidRDefault="005121D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528C" w14:textId="77777777" w:rsidR="00310B83" w:rsidRDefault="00F630F1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proofErr w:type="gramStart"/>
            <w:r>
              <w:rPr>
                <w:rFonts w:hint="eastAsia"/>
                <w:spacing w:val="-3"/>
              </w:rPr>
              <w:t>腾讯在线</w:t>
            </w:r>
            <w:proofErr w:type="gramEnd"/>
            <w:r>
              <w:rPr>
                <w:rFonts w:hint="eastAsia"/>
                <w:spacing w:val="-3"/>
              </w:rPr>
              <w:t>文档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90FC" w14:textId="77777777" w:rsidR="00310B83" w:rsidRDefault="00310B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025D" w14:textId="77777777" w:rsidR="00310B83" w:rsidRDefault="005121D3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310B83" w14:paraId="5D6D80E6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D824" w14:textId="77777777" w:rsidR="00310B83" w:rsidRDefault="005121D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AF0D" w14:textId="77777777" w:rsidR="00310B83" w:rsidRDefault="005121D3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54A0" w14:textId="77777777" w:rsidR="00310B83" w:rsidRDefault="00310B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3BDE" w14:textId="77777777" w:rsidR="00310B83" w:rsidRDefault="00310B83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14:paraId="4CF6DBCF" w14:textId="77777777" w:rsidR="00310B83" w:rsidRDefault="005121D3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20726776"/>
      <w:bookmarkStart w:id="68" w:name="_Toc69790586"/>
      <w:bookmarkStart w:id="69" w:name="_Toc136083318"/>
      <w:bookmarkStart w:id="70" w:name="_Toc268598273"/>
      <w:bookmarkStart w:id="71" w:name="_Toc3768742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14:paraId="355B6F63" w14:textId="77777777" w:rsidR="00310B83" w:rsidRDefault="005121D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14:paraId="0FCD04FB" w14:textId="77777777" w:rsidR="00310B83" w:rsidRDefault="005121D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14:paraId="4744C6C2" w14:textId="77777777" w:rsidR="00310B83" w:rsidRDefault="005121D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14:paraId="3489D572" w14:textId="77777777" w:rsidR="00310B83" w:rsidRDefault="005121D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14:paraId="26CE4F81" w14:textId="77777777" w:rsidR="00310B83" w:rsidRDefault="005121D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14:paraId="53CCE094" w14:textId="77777777" w:rsidR="00310B83" w:rsidRDefault="005121D3">
      <w:pPr>
        <w:pStyle w:val="1"/>
        <w:spacing w:before="100" w:beforeAutospacing="1" w:after="100" w:afterAutospacing="1" w:line="240" w:lineRule="auto"/>
      </w:pPr>
      <w:bookmarkStart w:id="72" w:name="_Toc37687424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310B83" w14:paraId="22B000D5" w14:textId="77777777">
        <w:tc>
          <w:tcPr>
            <w:tcW w:w="2802" w:type="dxa"/>
            <w:shd w:val="clear" w:color="auto" w:fill="BFC9D9"/>
            <w:vAlign w:val="center"/>
          </w:tcPr>
          <w:p w14:paraId="75D06A00" w14:textId="77777777" w:rsidR="00310B83" w:rsidRDefault="005121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14:paraId="577F72D7" w14:textId="77777777" w:rsidR="00310B83" w:rsidRDefault="005121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14:paraId="4F659139" w14:textId="77777777" w:rsidR="00310B83" w:rsidRDefault="005121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14:paraId="06811FDC" w14:textId="77777777" w:rsidR="00310B83" w:rsidRDefault="005121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10B83" w14:paraId="69A2D633" w14:textId="77777777">
        <w:tc>
          <w:tcPr>
            <w:tcW w:w="2802" w:type="dxa"/>
          </w:tcPr>
          <w:p w14:paraId="551CB0E9" w14:textId="77777777" w:rsidR="00310B83" w:rsidRDefault="005121D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14:paraId="48BBCA10" w14:textId="77777777" w:rsidR="00310B83" w:rsidRDefault="005121D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14:paraId="6743A579" w14:textId="77777777" w:rsidR="00310B83" w:rsidRDefault="005121D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14:paraId="292FEEBF" w14:textId="77777777" w:rsidR="00310B83" w:rsidRDefault="005121D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百味</w:t>
            </w: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14:paraId="2EE6DC6C" w14:textId="77777777"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文悦、马晓</w:t>
            </w:r>
            <w:r w:rsidR="00F630F1">
              <w:rPr>
                <w:rFonts w:hint="eastAsia"/>
                <w:sz w:val="21"/>
                <w:szCs w:val="21"/>
              </w:rPr>
              <w:t>艳</w:t>
            </w:r>
            <w:r>
              <w:rPr>
                <w:rFonts w:hint="eastAsia"/>
                <w:sz w:val="21"/>
                <w:szCs w:val="21"/>
              </w:rPr>
              <w:t>、刘梦婷</w:t>
            </w:r>
          </w:p>
        </w:tc>
      </w:tr>
      <w:tr w:rsidR="00310B83" w14:paraId="45562777" w14:textId="77777777">
        <w:tc>
          <w:tcPr>
            <w:tcW w:w="2802" w:type="dxa"/>
          </w:tcPr>
          <w:p w14:paraId="270060DC" w14:textId="77777777" w:rsidR="00310B83" w:rsidRDefault="005121D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549094D6" w14:textId="77777777" w:rsidR="00310B83" w:rsidRDefault="005121D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630F1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630F1">
              <w:rPr>
                <w:rFonts w:hint="eastAsia"/>
                <w:sz w:val="21"/>
                <w:szCs w:val="21"/>
                <w:lang w:val="en-GB"/>
              </w:rPr>
              <w:t>1</w:t>
            </w:r>
            <w:r w:rsidR="00F630F1">
              <w:rPr>
                <w:sz w:val="21"/>
                <w:szCs w:val="21"/>
                <w:lang w:val="en-GB"/>
              </w:rPr>
              <w:t>3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630F1">
              <w:rPr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49AAC96E" w14:textId="77777777" w:rsidR="00310B83" w:rsidRDefault="005121D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14:paraId="37FE6C2F" w14:textId="77777777" w:rsidR="00310B83" w:rsidRDefault="005121D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百味</w:t>
            </w: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14:paraId="36891E24" w14:textId="77777777"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10B83" w14:paraId="3F67C958" w14:textId="77777777">
        <w:tc>
          <w:tcPr>
            <w:tcW w:w="2802" w:type="dxa"/>
          </w:tcPr>
          <w:p w14:paraId="1534D8A6" w14:textId="77777777" w:rsidR="00310B83" w:rsidRDefault="005121D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执行功能测试</w:t>
            </w:r>
          </w:p>
          <w:p w14:paraId="276818AB" w14:textId="77777777" w:rsidR="00310B83" w:rsidRDefault="005121D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5F873315" w14:textId="77777777"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14:paraId="60BF9A19" w14:textId="77777777"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14:paraId="31879962" w14:textId="77777777"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14:paraId="3A141872" w14:textId="77777777"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14:paraId="2FFAB112" w14:textId="77777777"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10B83" w14:paraId="15A271AB" w14:textId="77777777">
        <w:tc>
          <w:tcPr>
            <w:tcW w:w="2802" w:type="dxa"/>
          </w:tcPr>
          <w:p w14:paraId="0BA40B97" w14:textId="77777777" w:rsidR="00310B83" w:rsidRDefault="005121D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2F5D526F" w14:textId="77777777" w:rsidR="00310B83" w:rsidRDefault="005121D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2A30371B" w14:textId="77777777" w:rsidR="00310B83" w:rsidRDefault="00310B8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6BEC4ED" w14:textId="77777777" w:rsidR="00310B83" w:rsidRDefault="005121D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百味</w:t>
            </w: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14:paraId="2F9581D4" w14:textId="77777777" w:rsidR="00310B83" w:rsidRDefault="005121D3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安文悦、马晓</w:t>
            </w:r>
            <w:r w:rsidR="00F630F1">
              <w:rPr>
                <w:rFonts w:hint="eastAsia"/>
                <w:sz w:val="21"/>
              </w:rPr>
              <w:t>艳</w:t>
            </w:r>
            <w:r>
              <w:rPr>
                <w:rFonts w:hint="eastAsia"/>
                <w:sz w:val="21"/>
              </w:rPr>
              <w:t>、刘梦婷</w:t>
            </w:r>
          </w:p>
        </w:tc>
      </w:tr>
    </w:tbl>
    <w:p w14:paraId="13EF63D2" w14:textId="77777777" w:rsidR="00310B83" w:rsidRDefault="00310B83">
      <w:pPr>
        <w:pStyle w:val="a0"/>
      </w:pPr>
    </w:p>
    <w:p w14:paraId="61D539B1" w14:textId="77777777" w:rsidR="00310B83" w:rsidRDefault="00310B83">
      <w:pPr>
        <w:pStyle w:val="a0"/>
      </w:pPr>
    </w:p>
    <w:p w14:paraId="4C13234D" w14:textId="7AD0B432" w:rsidR="00310B83" w:rsidRDefault="005121D3" w:rsidP="00582FA8">
      <w:pPr>
        <w:pStyle w:val="1"/>
      </w:pPr>
      <w:bookmarkStart w:id="73" w:name="_Toc292985480"/>
      <w:bookmarkStart w:id="74" w:name="_Toc268598274"/>
      <w:bookmarkStart w:id="75" w:name="_Toc37687425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310B83" w14:paraId="64A90DD4" w14:textId="77777777">
        <w:tc>
          <w:tcPr>
            <w:tcW w:w="2802" w:type="dxa"/>
            <w:shd w:val="clear" w:color="auto" w:fill="BFC9D9"/>
            <w:vAlign w:val="center"/>
          </w:tcPr>
          <w:p w14:paraId="153E1F4F" w14:textId="77777777" w:rsidR="00310B83" w:rsidRDefault="005121D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14:paraId="0B43E77A" w14:textId="77777777" w:rsidR="00310B83" w:rsidRDefault="005121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14:paraId="4713FBA0" w14:textId="77777777" w:rsidR="00310B83" w:rsidRDefault="005121D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10B83" w14:paraId="4C1A8BA4" w14:textId="77777777">
        <w:tc>
          <w:tcPr>
            <w:tcW w:w="2802" w:type="dxa"/>
          </w:tcPr>
          <w:p w14:paraId="44845CA6" w14:textId="77777777" w:rsidR="00310B83" w:rsidRDefault="005121D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24E335F5" w14:textId="77777777" w:rsidR="00310B83" w:rsidRDefault="005121D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3B99AFD3" w14:textId="77777777" w:rsidR="00310B83" w:rsidRDefault="005121D3">
            <w:pPr>
              <w:pStyle w:val="a0"/>
            </w:pPr>
            <w:r>
              <w:rPr>
                <w:rFonts w:hint="eastAsia"/>
              </w:rPr>
              <w:t>安文悦：菜谱分类模块</w:t>
            </w:r>
          </w:p>
          <w:p w14:paraId="11FB17DC" w14:textId="77777777" w:rsidR="00310B83" w:rsidRDefault="005121D3">
            <w:pPr>
              <w:pStyle w:val="a0"/>
            </w:pPr>
            <w:r>
              <w:rPr>
                <w:rFonts w:hint="eastAsia"/>
              </w:rPr>
              <w:t>马晓</w:t>
            </w:r>
            <w:r w:rsidR="00F630F1">
              <w:rPr>
                <w:rFonts w:hint="eastAsia"/>
              </w:rPr>
              <w:t>艳</w:t>
            </w:r>
            <w:r>
              <w:rPr>
                <w:rFonts w:hint="eastAsia"/>
              </w:rPr>
              <w:t>：菜谱管理模块</w:t>
            </w:r>
          </w:p>
          <w:p w14:paraId="68CEFD1B" w14:textId="77777777" w:rsidR="00F630F1" w:rsidRDefault="005121D3">
            <w:pPr>
              <w:pStyle w:val="a0"/>
            </w:pPr>
            <w:r>
              <w:rPr>
                <w:rFonts w:hint="eastAsia"/>
              </w:rPr>
              <w:t>刘梦婷：</w:t>
            </w:r>
            <w:r w:rsidR="00F630F1">
              <w:rPr>
                <w:rFonts w:hint="eastAsia"/>
              </w:rPr>
              <w:t>发布菜谱</w:t>
            </w:r>
          </w:p>
          <w:p w14:paraId="67D0D8C3" w14:textId="77777777" w:rsidR="00F630F1" w:rsidRDefault="00F630F1">
            <w:pPr>
              <w:pStyle w:val="a0"/>
            </w:pPr>
            <w:proofErr w:type="gramStart"/>
            <w:r>
              <w:rPr>
                <w:rFonts w:hint="eastAsia"/>
              </w:rPr>
              <w:t>曾雨晴</w:t>
            </w:r>
            <w:proofErr w:type="gramEnd"/>
            <w:r>
              <w:rPr>
                <w:rFonts w:hint="eastAsia"/>
              </w:rPr>
              <w:t>：个人信息</w:t>
            </w:r>
          </w:p>
          <w:p w14:paraId="52189684" w14:textId="77777777" w:rsidR="00F630F1" w:rsidRDefault="00F630F1" w:rsidP="00F630F1">
            <w:pPr>
              <w:pStyle w:val="a0"/>
            </w:pPr>
            <w:r>
              <w:rPr>
                <w:rFonts w:hint="eastAsia"/>
              </w:rPr>
              <w:t>李雪纯：评论、历史记录</w:t>
            </w:r>
          </w:p>
          <w:p w14:paraId="14533274" w14:textId="77777777" w:rsidR="00F630F1" w:rsidRPr="00F630F1" w:rsidRDefault="00F630F1">
            <w:pPr>
              <w:pStyle w:val="a0"/>
            </w:pPr>
            <w:r>
              <w:rPr>
                <w:rFonts w:hint="eastAsia"/>
              </w:rPr>
              <w:t>赵一鸣：菜谱推荐</w:t>
            </w:r>
          </w:p>
        </w:tc>
        <w:tc>
          <w:tcPr>
            <w:tcW w:w="2835" w:type="dxa"/>
          </w:tcPr>
          <w:p w14:paraId="56C34037" w14:textId="77777777" w:rsidR="00310B83" w:rsidRDefault="00310B83">
            <w:pPr>
              <w:pStyle w:val="a0"/>
              <w:jc w:val="center"/>
              <w:rPr>
                <w:sz w:val="21"/>
              </w:rPr>
            </w:pPr>
          </w:p>
          <w:p w14:paraId="1B83610A" w14:textId="77777777" w:rsidR="00310B83" w:rsidRDefault="00310B83">
            <w:pPr>
              <w:pStyle w:val="a0"/>
              <w:jc w:val="center"/>
              <w:rPr>
                <w:sz w:val="21"/>
              </w:rPr>
            </w:pPr>
          </w:p>
          <w:p w14:paraId="1A2E750E" w14:textId="77777777" w:rsidR="00310B83" w:rsidRDefault="00310B83">
            <w:pPr>
              <w:pStyle w:val="a0"/>
              <w:jc w:val="center"/>
              <w:rPr>
                <w:sz w:val="21"/>
              </w:rPr>
            </w:pPr>
          </w:p>
          <w:p w14:paraId="034D6B50" w14:textId="77777777" w:rsidR="00310B83" w:rsidRDefault="005121D3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10B83" w14:paraId="2CE6C6E1" w14:textId="77777777">
        <w:tc>
          <w:tcPr>
            <w:tcW w:w="2802" w:type="dxa"/>
          </w:tcPr>
          <w:p w14:paraId="316BF988" w14:textId="77777777" w:rsidR="00310B83" w:rsidRDefault="005121D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1650B6EB" w14:textId="77777777" w:rsidR="00310B83" w:rsidRDefault="005121D3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</w:rPr>
              <w:t>13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3186070D" w14:textId="77777777" w:rsidR="00310B83" w:rsidRDefault="005121D3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14:paraId="7DC9419B" w14:textId="77777777" w:rsidR="00310B83" w:rsidRDefault="005121D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10B83" w14:paraId="71527F6B" w14:textId="77777777">
        <w:tc>
          <w:tcPr>
            <w:tcW w:w="2802" w:type="dxa"/>
          </w:tcPr>
          <w:p w14:paraId="2C686B0C" w14:textId="77777777" w:rsidR="00310B83" w:rsidRDefault="005121D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3CDF85E0" w14:textId="77777777" w:rsidR="00310B83" w:rsidRDefault="005121D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661FA609" w14:textId="77777777" w:rsidR="00310B83" w:rsidRDefault="00310B8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673181EE" w14:textId="77777777" w:rsidR="00310B83" w:rsidRDefault="005121D3">
            <w:pPr>
              <w:pStyle w:val="a0"/>
            </w:pPr>
            <w:r>
              <w:rPr>
                <w:rFonts w:hint="eastAsia"/>
              </w:rPr>
              <w:t>安文悦、马晓</w:t>
            </w:r>
            <w:r w:rsidR="00F630F1">
              <w:rPr>
                <w:rFonts w:hint="eastAsia"/>
              </w:rPr>
              <w:t>艳</w:t>
            </w:r>
            <w:r>
              <w:rPr>
                <w:rFonts w:hint="eastAsia"/>
              </w:rPr>
              <w:t>、刘梦婷</w:t>
            </w:r>
          </w:p>
        </w:tc>
      </w:tr>
    </w:tbl>
    <w:p w14:paraId="04EF24A9" w14:textId="77777777" w:rsidR="00310B83" w:rsidRDefault="00310B83">
      <w:pPr>
        <w:pStyle w:val="a0"/>
      </w:pPr>
    </w:p>
    <w:p w14:paraId="655E1360" w14:textId="77777777" w:rsidR="00310B83" w:rsidRDefault="00310B83">
      <w:pPr>
        <w:pStyle w:val="a0"/>
      </w:pPr>
      <w:bookmarkStart w:id="76" w:name="_Toc292985481"/>
    </w:p>
    <w:p w14:paraId="651A3B9D" w14:textId="77777777" w:rsidR="00310B83" w:rsidRDefault="005121D3">
      <w:pPr>
        <w:pStyle w:val="1"/>
        <w:spacing w:before="100" w:beforeAutospacing="1" w:after="100" w:afterAutospacing="1" w:line="240" w:lineRule="auto"/>
      </w:pPr>
      <w:bookmarkStart w:id="77" w:name="_Toc37687426"/>
      <w:r>
        <w:rPr>
          <w:rFonts w:hint="eastAsia"/>
        </w:rPr>
        <w:t>测试风险分析</w:t>
      </w:r>
      <w:bookmarkEnd w:id="76"/>
      <w:bookmarkEnd w:id="77"/>
    </w:p>
    <w:p w14:paraId="3A6DEBE6" w14:textId="77777777" w:rsidR="00310B83" w:rsidRDefault="005121D3">
      <w:pPr>
        <w:pStyle w:val="2"/>
      </w:pPr>
      <w:bookmarkStart w:id="78" w:name="_Toc37687427"/>
      <w:r>
        <w:rPr>
          <w:rFonts w:hint="eastAsia"/>
        </w:rPr>
        <w:t>计划风险</w:t>
      </w:r>
      <w:bookmarkEnd w:id="78"/>
    </w:p>
    <w:p w14:paraId="25FFA5AE" w14:textId="77777777" w:rsidR="00310B83" w:rsidRDefault="005121D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14:paraId="5B83D6DB" w14:textId="77777777" w:rsidR="00310B83" w:rsidRDefault="005121D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14:paraId="6BD676CF" w14:textId="77777777" w:rsidR="00310B83" w:rsidRDefault="00310B83">
      <w:pPr>
        <w:pStyle w:val="a0"/>
        <w:ind w:firstLineChars="200" w:firstLine="400"/>
      </w:pPr>
    </w:p>
    <w:sectPr w:rsidR="00310B8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5B776" w14:textId="77777777" w:rsidR="00683202" w:rsidRDefault="00683202">
      <w:pPr>
        <w:spacing w:line="240" w:lineRule="auto"/>
      </w:pPr>
      <w:r>
        <w:separator/>
      </w:r>
    </w:p>
  </w:endnote>
  <w:endnote w:type="continuationSeparator" w:id="0">
    <w:p w14:paraId="43BD595A" w14:textId="77777777" w:rsidR="00683202" w:rsidRDefault="00683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94D3A" w14:textId="77777777" w:rsidR="00683202" w:rsidRDefault="00683202">
      <w:pPr>
        <w:spacing w:line="240" w:lineRule="auto"/>
      </w:pPr>
      <w:r>
        <w:separator/>
      </w:r>
    </w:p>
  </w:footnote>
  <w:footnote w:type="continuationSeparator" w:id="0">
    <w:p w14:paraId="05CBA625" w14:textId="77777777" w:rsidR="00683202" w:rsidRDefault="00683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A1E8" w14:textId="77777777" w:rsidR="00310B83" w:rsidRDefault="005121D3">
    <w:pPr>
      <w:pStyle w:val="ad"/>
      <w:jc w:val="left"/>
    </w:pPr>
    <w:r>
      <w:rPr>
        <w:noProof/>
        <w:snapToGrid/>
      </w:rPr>
      <w:drawing>
        <wp:inline distT="0" distB="0" distL="0" distR="0" wp14:anchorId="785F87F8" wp14:editId="03F01EE6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0B83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37192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21D3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2FA8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3202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B2A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2C9C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879E3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30F1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  <w:rsid w:val="69A94B4A"/>
    <w:rsid w:val="6F8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DD43D"/>
  <w15:docId w15:val="{50D17E88-0D9D-48C7-89A5-CFC851D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1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636D2-8D83-46A8-ADE3-98249D98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892</Words>
  <Characters>5090</Characters>
  <Application>Microsoft Office Word</Application>
  <DocSecurity>0</DocSecurity>
  <Lines>42</Lines>
  <Paragraphs>11</Paragraphs>
  <ScaleCrop>false</ScaleCrop>
  <Company>SkyUN.Org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梦婷 刘</cp:lastModifiedBy>
  <cp:revision>16</cp:revision>
  <dcterms:created xsi:type="dcterms:W3CDTF">2011-09-15T02:04:00Z</dcterms:created>
  <dcterms:modified xsi:type="dcterms:W3CDTF">2020-04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